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B4E60" w14:textId="77777777" w:rsidR="0073341F" w:rsidRDefault="0073341F"/>
    <w:p w14:paraId="13AB4E61" w14:textId="79CF51B1" w:rsidR="00416250" w:rsidRPr="00416250" w:rsidRDefault="00416250" w:rsidP="00416250">
      <w:pPr>
        <w:rPr>
          <w:b/>
        </w:rPr>
      </w:pPr>
      <w:proofErr w:type="spellStart"/>
      <w:r w:rsidRPr="00416250">
        <w:rPr>
          <w:b/>
        </w:rPr>
        <w:t>Пореш</w:t>
      </w:r>
      <w:proofErr w:type="spellEnd"/>
      <w:r w:rsidRPr="00416250">
        <w:rPr>
          <w:b/>
        </w:rPr>
        <w:t xml:space="preserve"> Владимир Юрьевич</w:t>
      </w:r>
    </w:p>
    <w:p w14:paraId="13AB4E62" w14:textId="23BD2B86" w:rsidR="00416250" w:rsidRPr="00416250" w:rsidRDefault="00416250" w:rsidP="00416250">
      <w:r w:rsidRPr="00416250">
        <w:rPr>
          <w:i/>
        </w:rPr>
        <w:t xml:space="preserve">Учетная карточка </w:t>
      </w:r>
      <w:r w:rsidR="00C61931" w:rsidRPr="00C61931">
        <w:rPr>
          <w:i/>
        </w:rPr>
        <w:t>лагеря Пермь-35</w:t>
      </w:r>
    </w:p>
    <w:p w14:paraId="13AB4E63" w14:textId="77777777" w:rsidR="00416250" w:rsidRPr="00416250" w:rsidRDefault="00416250" w:rsidP="00416250">
      <w:r w:rsidRPr="00416250">
        <w:t xml:space="preserve">Родился 6 января 1949 г. </w:t>
      </w:r>
      <w:r w:rsidR="0018593A" w:rsidRPr="0018593A">
        <w:t xml:space="preserve"> </w:t>
      </w:r>
      <w:r w:rsidR="0018593A">
        <w:t xml:space="preserve">в </w:t>
      </w:r>
      <w:r w:rsidRPr="00416250">
        <w:t>г. Ленинград. Русский. Образование высшее. Адрес: г.</w:t>
      </w:r>
      <w:r w:rsidR="0018593A">
        <w:t> </w:t>
      </w:r>
      <w:r w:rsidRPr="00416250">
        <w:t>Ленинград ул. Матроса Железняка д. 17 кв. 70. Место работы, должность, специальность: библиотека Академии наук СССР младшим научным сотрудником.</w:t>
      </w:r>
    </w:p>
    <w:p w14:paraId="13AB4E64" w14:textId="77777777" w:rsidR="00416250" w:rsidRPr="00416250" w:rsidRDefault="00416250" w:rsidP="00416250">
      <w:r w:rsidRPr="00416250">
        <w:t>Ранее не судим.</w:t>
      </w:r>
    </w:p>
    <w:p w14:paraId="13AB4E65" w14:textId="5A19EA7C" w:rsidR="00416250" w:rsidRPr="00416250" w:rsidRDefault="00416250" w:rsidP="00416250">
      <w:r w:rsidRPr="00416250">
        <w:t>Арестован 1 августа 1979 г. прокуратурой г. Ленинграда. Характер преступления: распространение заведомо ложных измышлений, порочащих советский общественный и государственный строй. Ст. 190-1 УК РСФСР.</w:t>
      </w:r>
    </w:p>
    <w:p w14:paraId="13AB4E66" w14:textId="5E27E20A" w:rsidR="00416250" w:rsidRPr="00416250" w:rsidRDefault="00416250" w:rsidP="00416250">
      <w:r w:rsidRPr="00416250">
        <w:t>Осужден 25 апреля 1980 г. судебной коллегией по уголовным делам Ленинградского городского суда ст. 70 ч. 1 УК РСФСР. Срок 5 лет ссылка 3 года. Приговор вступил в законную силу 18 июня 1980 г. Начало срока 1 августа 1979 г. Конец срока 1 августа 1984 г.</w:t>
      </w:r>
    </w:p>
    <w:p w14:paraId="13AB4E69" w14:textId="1F06EE6B" w:rsidR="00416250" w:rsidRPr="00416250" w:rsidRDefault="00000131" w:rsidP="00416250">
      <w:r>
        <w:t>Особые отметки</w:t>
      </w:r>
      <w:r w:rsidR="008677E6">
        <w:t>:</w:t>
      </w:r>
      <w:r>
        <w:t xml:space="preserve"> «сов»</w:t>
      </w:r>
      <w:r w:rsidR="00416250" w:rsidRPr="00416250">
        <w:t>.</w:t>
      </w:r>
    </w:p>
    <w:p w14:paraId="13AB4E6A" w14:textId="77777777" w:rsidR="00416250" w:rsidRPr="00416250" w:rsidRDefault="00416250" w:rsidP="00416250">
      <w:r w:rsidRPr="00416250">
        <w:t>Прибыл в ИТК-35 из СИЗО-1 УКГБ по Ленинградской области г. Ленинграда 10 октября 1980 г.</w:t>
      </w:r>
    </w:p>
    <w:p w14:paraId="13AB4E6B" w14:textId="77777777" w:rsidR="00416250" w:rsidRPr="00416250" w:rsidRDefault="00416250" w:rsidP="00416250">
      <w:r w:rsidRPr="00416250">
        <w:t>Выбыл из ИТК-35 в СИЗО-1 г. Ленинград 28 января 1982 г. на 2 месяца.</w:t>
      </w:r>
    </w:p>
    <w:p w14:paraId="13AB4E6C" w14:textId="77777777" w:rsidR="00416250" w:rsidRPr="00416250" w:rsidRDefault="00416250" w:rsidP="00416250">
      <w:r w:rsidRPr="00416250">
        <w:t>Прибыл в ИТК-35 из СИЗО КГБ г. Ленинграда 10 апреля 1982 г.</w:t>
      </w:r>
    </w:p>
    <w:p w14:paraId="13AB4E6D" w14:textId="77777777" w:rsidR="00416250" w:rsidRPr="00416250" w:rsidRDefault="00416250" w:rsidP="00416250">
      <w:r w:rsidRPr="00416250">
        <w:t>Выбыл из ИТК-35 в СИЗО-1 г. Перми 1 июля 1982 г.</w:t>
      </w:r>
    </w:p>
    <w:p w14:paraId="13AB4E6E" w14:textId="77777777" w:rsidR="00416250" w:rsidRPr="00416250" w:rsidRDefault="00416250" w:rsidP="00416250">
      <w:r w:rsidRPr="00416250">
        <w:t>Прибыл в ИТК-35 из СИЗО 1 г. Перми 28 июля 1982 г.</w:t>
      </w:r>
    </w:p>
    <w:p w14:paraId="13AB4E6F" w14:textId="0886A527" w:rsidR="00416250" w:rsidRPr="00416250" w:rsidRDefault="00416250" w:rsidP="00416250">
      <w:r w:rsidRPr="00416250">
        <w:t>Выбыл из ИТК-35 в тюрьму № 4 г. Чистополь Татарской АССР 25 августа 1982 г.</w:t>
      </w:r>
    </w:p>
    <w:p w14:paraId="13AB4E76" w14:textId="4331EBCA" w:rsidR="00B174BA" w:rsidRDefault="00B174BA" w:rsidP="008677E6"/>
    <w:p w14:paraId="13AB4E77" w14:textId="77777777" w:rsidR="00B174BA" w:rsidRDefault="00B174BA" w:rsidP="00416250"/>
    <w:p w14:paraId="13AB4E78" w14:textId="77777777" w:rsidR="00B174BA" w:rsidRDefault="00B174BA" w:rsidP="00416250"/>
    <w:p w14:paraId="13AB4E79" w14:textId="77777777" w:rsidR="00B174BA" w:rsidRDefault="00B174BA" w:rsidP="00416250"/>
    <w:sectPr w:rsidR="00B174BA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82EE" w14:textId="77777777" w:rsidR="00EE11B4" w:rsidRDefault="00EE11B4" w:rsidP="00416250">
      <w:pPr>
        <w:spacing w:after="0" w:line="240" w:lineRule="auto"/>
      </w:pPr>
      <w:r>
        <w:separator/>
      </w:r>
    </w:p>
  </w:endnote>
  <w:endnote w:type="continuationSeparator" w:id="0">
    <w:p w14:paraId="45BB0DAC" w14:textId="77777777" w:rsidR="00EE11B4" w:rsidRDefault="00EE11B4" w:rsidP="0041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421FF" w14:textId="77777777" w:rsidR="00EE11B4" w:rsidRDefault="00EE11B4" w:rsidP="00416250">
      <w:pPr>
        <w:spacing w:after="0" w:line="240" w:lineRule="auto"/>
      </w:pPr>
      <w:r>
        <w:separator/>
      </w:r>
    </w:p>
  </w:footnote>
  <w:footnote w:type="continuationSeparator" w:id="0">
    <w:p w14:paraId="7D308651" w14:textId="77777777" w:rsidR="00EE11B4" w:rsidRDefault="00EE11B4" w:rsidP="00416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50"/>
    <w:rsid w:val="00000131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3F67"/>
    <w:rsid w:val="00026C78"/>
    <w:rsid w:val="00026EBF"/>
    <w:rsid w:val="00026FBF"/>
    <w:rsid w:val="00031709"/>
    <w:rsid w:val="000333C6"/>
    <w:rsid w:val="000350F7"/>
    <w:rsid w:val="0003548D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5C0"/>
    <w:rsid w:val="00166806"/>
    <w:rsid w:val="0017035B"/>
    <w:rsid w:val="001709F5"/>
    <w:rsid w:val="00170F4C"/>
    <w:rsid w:val="0017135E"/>
    <w:rsid w:val="0017228D"/>
    <w:rsid w:val="001727F6"/>
    <w:rsid w:val="00177475"/>
    <w:rsid w:val="0017769B"/>
    <w:rsid w:val="00177A66"/>
    <w:rsid w:val="001812B3"/>
    <w:rsid w:val="001829C1"/>
    <w:rsid w:val="00183A77"/>
    <w:rsid w:val="0018465C"/>
    <w:rsid w:val="00184FAB"/>
    <w:rsid w:val="0018593A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7FB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5A7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5C5B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6EC6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92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250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310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1CBF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87F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507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5BFF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677E6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BF1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67BA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2F08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4BA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3DC2"/>
    <w:rsid w:val="00C54A00"/>
    <w:rsid w:val="00C54D2B"/>
    <w:rsid w:val="00C55121"/>
    <w:rsid w:val="00C56D42"/>
    <w:rsid w:val="00C573EE"/>
    <w:rsid w:val="00C57778"/>
    <w:rsid w:val="00C60FD2"/>
    <w:rsid w:val="00C61931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16A4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294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44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11B4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4E60"/>
  <w15:docId w15:val="{253E526B-A92A-47CF-860A-84B07F93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162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16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16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54C5-E5B7-42F3-A3B3-8DF8F5D8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1</cp:revision>
  <dcterms:created xsi:type="dcterms:W3CDTF">2016-01-06T22:48:00Z</dcterms:created>
  <dcterms:modified xsi:type="dcterms:W3CDTF">2020-08-11T02:57:00Z</dcterms:modified>
</cp:coreProperties>
</file>